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2</w:t>
      </w:r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</w:t>
      </w:r>
      <w:r w:rsidR="00B61DE2">
        <w:rPr>
          <w:rFonts w:ascii="Times New Roman" w:hAnsi="Times New Roman" w:cs="Times New Roman"/>
          <w:b/>
        </w:rPr>
        <w:t>7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61DE2" w:rsidP="00B61D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6E58AF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61DE2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61DE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525,3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07,8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217,4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1971,9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1098,7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843,7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029,4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1065,7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9065,7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4373,6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601,91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93,10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208,81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9063F9" w:rsidRDefault="006C7282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4411542,37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45B04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5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80473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/1,83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B61DE2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/0,08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RP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  <w:r w:rsidR="006C728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3432E7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3432E7" w:rsidRPr="006327C0" w:rsidTr="002B47E3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C614CB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C614CB" w:rsidRDefault="003432E7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B61DE2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3432E7" w:rsidTr="002B47E3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RPr="00E151C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3432E7" w:rsidRPr="00E151C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432E7" w:rsidRPr="00863EFB" w:rsidTr="002B47E3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180473" w:rsidRDefault="00B61DE2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</w:p>
        </w:tc>
        <w:tc>
          <w:tcPr>
            <w:tcW w:w="3220" w:type="dxa"/>
          </w:tcPr>
          <w:p w:rsidR="003432E7" w:rsidRPr="00863EFB" w:rsidRDefault="003432E7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4557CF" w:rsidRPr="009063F9">
              <w:rPr>
                <w:rFonts w:ascii="Times New Roman" w:hAnsi="Times New Roman" w:cs="Times New Roman"/>
                <w:b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1B018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2677144,82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018A" w:rsidRPr="00E03029" w:rsidTr="00066E1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1B018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291,70</w:t>
            </w:r>
          </w:p>
        </w:tc>
      </w:tr>
      <w:tr w:rsidR="001B018A" w:rsidRPr="00E03029" w:rsidTr="00066E1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Ю.</w:t>
            </w:r>
          </w:p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B018A" w:rsidRPr="00E03029" w:rsidTr="00066E1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B018A" w:rsidRPr="00E03029" w:rsidTr="00066E1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1B018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15837,25</w:t>
            </w:r>
          </w:p>
        </w:tc>
      </w:tr>
      <w:tr w:rsidR="001B018A" w:rsidRPr="00E03029" w:rsidTr="00066E1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D2D3B" w:rsidRPr="00E03029" w:rsidTr="00BB213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BB21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BB21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BB21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1B01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E03029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1B01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6457,64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1B01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1B01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8924,78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1B01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1B018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0691,09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9063F9" w:rsidRPr="00E03029" w:rsidTr="00066E1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827,00</w:t>
            </w:r>
          </w:p>
        </w:tc>
      </w:tr>
      <w:tr w:rsidR="009063F9" w:rsidRPr="00E03029" w:rsidTr="00066E1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 xml:space="preserve">ООО «ОТИС 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ифт»</w:t>
            </w:r>
          </w:p>
        </w:tc>
      </w:tr>
      <w:tr w:rsidR="009063F9" w:rsidRPr="00E03029" w:rsidTr="00066E10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F9" w:rsidRPr="00E03029" w:rsidRDefault="009063F9" w:rsidP="00066E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9063F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E0302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3432E7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9063F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115,37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9063F9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9063F9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9B73F4" w:rsidRP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9B73F4" w:rsidRDefault="009B73F4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9B73F4" w:rsidRDefault="009B73F4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9B73F4" w:rsidRDefault="009B73F4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F4" w:rsidRPr="009B73F4" w:rsidRDefault="009B73F4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7254,74</w:t>
            </w:r>
          </w:p>
        </w:tc>
      </w:tr>
      <w:tr w:rsid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A56BE7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</w:t>
            </w:r>
            <w:r w:rsidR="009B73F4" w:rsidRPr="009063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9B73F4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870449,91</w:t>
            </w:r>
          </w:p>
        </w:tc>
      </w:tr>
      <w:tr w:rsid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9B73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</w:t>
            </w:r>
            <w:r w:rsidR="009B73F4" w:rsidRPr="009063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2B47E3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9B73F4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1100199,63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9B73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9B73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B47E3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9063F9" w:rsidRDefault="002B47E3" w:rsidP="00066E10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9063F9" w:rsidRDefault="002B47E3" w:rsidP="00066E10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9063F9" w:rsidRDefault="002B47E3" w:rsidP="00066E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63F9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063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E3" w:rsidRPr="009063F9" w:rsidRDefault="002B47E3" w:rsidP="00066E10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52829,78</w:t>
            </w:r>
          </w:p>
        </w:tc>
      </w:tr>
      <w:tr w:rsidR="002B47E3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B47E3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2B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432E7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F0B81" w:rsidRDefault="004557CF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2B4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F0B81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F0B81" w:rsidRDefault="00343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1F0B81" w:rsidRDefault="009B73F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758,18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B47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B47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</w:t>
            </w:r>
            <w:r w:rsidR="002B47E3" w:rsidRPr="009063F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3C4F41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Обслуживание ПЗУ (переговорно-замочных</w:t>
            </w:r>
            <w:r w:rsidR="009B73F4" w:rsidRPr="009063F9">
              <w:rPr>
                <w:rFonts w:ascii="Times New Roman" w:hAnsi="Times New Roman" w:cs="Times New Roman"/>
                <w:b/>
              </w:rPr>
              <w:t xml:space="preserve"> </w:t>
            </w:r>
            <w:r w:rsidRPr="009063F9">
              <w:rPr>
                <w:rFonts w:ascii="Times New Roman" w:hAnsi="Times New Roman" w:cs="Times New Roman"/>
                <w:b/>
              </w:rPr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9B73F4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151526,47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B47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</w:t>
            </w:r>
            <w:r w:rsidR="002B47E3" w:rsidRPr="009063F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9B73F4" w:rsidP="002B3EE8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196087,21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B47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</w:t>
            </w:r>
            <w:r w:rsidR="002B47E3" w:rsidRPr="009063F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9063F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9063F9"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9B73F4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89760,42</w:t>
            </w:r>
          </w:p>
        </w:tc>
      </w:tr>
      <w:tr w:rsidR="003432E7" w:rsidRPr="0026787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2B47E3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.10</w:t>
            </w:r>
            <w:r w:rsidR="003432E7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267876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B61DE2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3432E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3432E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2B47E3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3432E7" w:rsidRPr="00267876">
              <w:rPr>
                <w:rFonts w:ascii="Times New Roman" w:hAnsi="Times New Roman" w:cs="Times New Roman"/>
                <w:b/>
                <w:i/>
              </w:rPr>
              <w:t>.</w:t>
            </w:r>
            <w:r w:rsidR="003432E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267876" w:rsidRDefault="00B61DE2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3432E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3432E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432E7" w:rsidRPr="0026787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2B47E3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="003432E7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267876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B61DE2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3432E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3432E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B73F4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1F0B81" w:rsidRDefault="009B73F4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B4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F91735" w:rsidRDefault="009B73F4" w:rsidP="009B7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1F0B81" w:rsidRDefault="009B73F4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F4" w:rsidRPr="001F0B81" w:rsidRDefault="009B73F4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362,93</w:t>
            </w:r>
          </w:p>
        </w:tc>
      </w:tr>
      <w:tr w:rsid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B4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2B47E3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B73F4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1F0B81" w:rsidRDefault="009B73F4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B4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F91735" w:rsidRDefault="002B47E3" w:rsidP="009B7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Pr="001F0B81" w:rsidRDefault="009B73F4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F4" w:rsidRPr="001F0B81" w:rsidRDefault="002B47E3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27,25</w:t>
            </w:r>
          </w:p>
        </w:tc>
      </w:tr>
      <w:tr w:rsid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2B47E3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2B47E3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9B73F4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F4" w:rsidRDefault="002B47E3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B47E3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F91735" w:rsidRDefault="002B47E3" w:rsidP="0006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756,96</w:t>
            </w:r>
          </w:p>
        </w:tc>
      </w:tr>
      <w:tr w:rsidR="002B47E3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2B47E3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B47E3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F91735" w:rsidRDefault="002B47E3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50,01</w:t>
            </w:r>
          </w:p>
        </w:tc>
      </w:tr>
      <w:tr w:rsidR="002B47E3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2B47E3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B47E3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F91735" w:rsidRDefault="002B47E3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E3" w:rsidRPr="001F0B81" w:rsidRDefault="002B47E3" w:rsidP="0006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302,33</w:t>
            </w:r>
          </w:p>
        </w:tc>
      </w:tr>
      <w:tr w:rsidR="002B47E3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2B47E3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E3" w:rsidRDefault="002B47E3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432E7" w:rsidTr="002B47E3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B73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47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9B73F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9B73F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000,00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B73F4">
              <w:rPr>
                <w:rFonts w:ascii="Times New Roman" w:hAnsi="Times New Roman" w:cs="Times New Roman"/>
              </w:rPr>
              <w:t>1</w:t>
            </w:r>
            <w:r w:rsidR="002B47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47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F91735" w:rsidRDefault="003432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F91735" w:rsidRDefault="009B73F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320,00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B47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B47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343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432E7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3432E7" w:rsidRPr="00241C0B" w:rsidRDefault="003432E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3432E7" w:rsidRPr="000863EB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9063F9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3731,69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9063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9063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13731,69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9063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5025,66</w:t>
            </w:r>
          </w:p>
        </w:tc>
      </w:tr>
      <w:tr w:rsidR="003432E7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0863EB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0863EB" w:rsidRDefault="009063F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0863EB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0863EB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0863EB" w:rsidRDefault="009063F9" w:rsidP="00745B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5025,66</w:t>
            </w:r>
          </w:p>
        </w:tc>
      </w:tr>
      <w:tr w:rsidR="004557CF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557CF" w:rsidRPr="00975CE1" w:rsidRDefault="004557C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57C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40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465,53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003,9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00,4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009,4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009,4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Pr="00B425B8" w:rsidRDefault="004557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16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87,15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51,72</w:t>
            </w:r>
          </w:p>
        </w:tc>
      </w:tr>
      <w:tr w:rsidR="004557C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F" w:rsidRDefault="004557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5,11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87,15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87,15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8116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,941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106,89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2814,55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646,49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106,89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106,89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8116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B425B8" w:rsidRDefault="00D8116F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,582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579,7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264,7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02,56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579,7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579,7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8116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666,39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352,33</w:t>
            </w:r>
          </w:p>
        </w:tc>
      </w:tr>
      <w:tr w:rsidR="00D8116F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81,51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666,39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666,39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8116F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9,6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36,37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314,3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37,18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36,37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36,37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Pr="00B425B8" w:rsidRDefault="00D8116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987,91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847,66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42,36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987,91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6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987,91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8116F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83800" w:rsidRDefault="00D8116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8116F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Pr="00B83800" w:rsidRDefault="00D8116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116F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6F" w:rsidRDefault="00D8116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6F" w:rsidRDefault="00D8116F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597,16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80473"/>
    <w:rsid w:val="0019179A"/>
    <w:rsid w:val="001B018A"/>
    <w:rsid w:val="001C5D3D"/>
    <w:rsid w:val="001D1E99"/>
    <w:rsid w:val="00267876"/>
    <w:rsid w:val="002949A5"/>
    <w:rsid w:val="002B3EE8"/>
    <w:rsid w:val="002B47E3"/>
    <w:rsid w:val="002B6EDC"/>
    <w:rsid w:val="002C4787"/>
    <w:rsid w:val="00324F46"/>
    <w:rsid w:val="003432E7"/>
    <w:rsid w:val="00350895"/>
    <w:rsid w:val="00350B7F"/>
    <w:rsid w:val="00353B9D"/>
    <w:rsid w:val="0035770E"/>
    <w:rsid w:val="003A7D33"/>
    <w:rsid w:val="003C4F41"/>
    <w:rsid w:val="003D5E8E"/>
    <w:rsid w:val="00437719"/>
    <w:rsid w:val="004557CF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A0B6B"/>
    <w:rsid w:val="006B5060"/>
    <w:rsid w:val="006C7282"/>
    <w:rsid w:val="006E58AF"/>
    <w:rsid w:val="006F424C"/>
    <w:rsid w:val="007069FC"/>
    <w:rsid w:val="00723B1E"/>
    <w:rsid w:val="00743C9D"/>
    <w:rsid w:val="00745B04"/>
    <w:rsid w:val="00760DF9"/>
    <w:rsid w:val="007D130B"/>
    <w:rsid w:val="007D2D3B"/>
    <w:rsid w:val="007D5ACC"/>
    <w:rsid w:val="008115CC"/>
    <w:rsid w:val="0085428F"/>
    <w:rsid w:val="00863EFB"/>
    <w:rsid w:val="0087072A"/>
    <w:rsid w:val="009063F9"/>
    <w:rsid w:val="00914D36"/>
    <w:rsid w:val="009665EF"/>
    <w:rsid w:val="009B73F4"/>
    <w:rsid w:val="009D59EA"/>
    <w:rsid w:val="009E45D6"/>
    <w:rsid w:val="00A07C8D"/>
    <w:rsid w:val="00A23701"/>
    <w:rsid w:val="00A373A7"/>
    <w:rsid w:val="00A56BE7"/>
    <w:rsid w:val="00A61494"/>
    <w:rsid w:val="00AA06C6"/>
    <w:rsid w:val="00B07B3F"/>
    <w:rsid w:val="00B112CF"/>
    <w:rsid w:val="00B12E6E"/>
    <w:rsid w:val="00B3463E"/>
    <w:rsid w:val="00B5230F"/>
    <w:rsid w:val="00B61DE2"/>
    <w:rsid w:val="00BA0C4B"/>
    <w:rsid w:val="00C662D6"/>
    <w:rsid w:val="00C748EF"/>
    <w:rsid w:val="00CD6C7D"/>
    <w:rsid w:val="00CF012C"/>
    <w:rsid w:val="00D11881"/>
    <w:rsid w:val="00D8116F"/>
    <w:rsid w:val="00DA63E0"/>
    <w:rsid w:val="00DF594E"/>
    <w:rsid w:val="00E03029"/>
    <w:rsid w:val="00E151C6"/>
    <w:rsid w:val="00E759A7"/>
    <w:rsid w:val="00EA2F9D"/>
    <w:rsid w:val="00EE2164"/>
    <w:rsid w:val="00EE7940"/>
    <w:rsid w:val="00F073E9"/>
    <w:rsid w:val="00F6771A"/>
    <w:rsid w:val="00F678D5"/>
    <w:rsid w:val="00F83785"/>
    <w:rsid w:val="00F9386D"/>
    <w:rsid w:val="00FB758D"/>
    <w:rsid w:val="00FC3F0A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8F3EE-31EB-4BF7-8069-5715806D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6</cp:revision>
  <cp:lastPrinted>2017-03-31T09:27:00Z</cp:lastPrinted>
  <dcterms:created xsi:type="dcterms:W3CDTF">2016-02-26T07:14:00Z</dcterms:created>
  <dcterms:modified xsi:type="dcterms:W3CDTF">2018-03-22T11:47:00Z</dcterms:modified>
</cp:coreProperties>
</file>